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y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y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24A7008A" w14:textId="3A5F2CF0" w:rsidR="00846DB6" w:rsidRPr="00846DB6" w:rsidRDefault="00F15ED6">
          <w:pPr>
            <w:pStyle w:val="TOC1"/>
            <w:tabs>
              <w:tab w:val="left" w:pos="360"/>
              <w:tab w:val="right" w:leader="dot" w:pos="9010"/>
            </w:tabs>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100647613" w:history="1">
            <w:r w:rsidR="00846DB6" w:rsidRPr="00846DB6">
              <w:rPr>
                <w:rStyle w:val="Hyperlink"/>
                <w:rFonts w:ascii="TH Sarabun New" w:eastAsia="Sarabun" w:hAnsi="TH Sarabun New" w:cs="TH Sarabun New"/>
                <w:b w:val="0"/>
                <w:bCs w:val="0"/>
                <w:noProof/>
                <w:szCs w:val="24"/>
              </w:rPr>
              <w:t>1.</w:t>
            </w:r>
            <w:r w:rsidR="00846DB6" w:rsidRPr="00846DB6">
              <w:rPr>
                <w:rFonts w:ascii="TH Sarabun New" w:hAnsi="TH Sarabun New" w:cs="TH Sarabun New"/>
                <w:b w:val="0"/>
                <w:bCs w:val="0"/>
                <w:i w:val="0"/>
                <w:iCs w:val="0"/>
                <w:noProof/>
                <w:szCs w:val="24"/>
                <w:lang w:eastAsia="en-US" w:bidi="th-TH"/>
              </w:rPr>
              <w:tab/>
            </w:r>
            <w:r w:rsidR="00846DB6" w:rsidRPr="00846DB6">
              <w:rPr>
                <w:rStyle w:val="Hyperlink"/>
                <w:rFonts w:ascii="TH Sarabun New" w:eastAsia="Sarabun" w:hAnsi="TH Sarabun New" w:cs="TH Sarabun New"/>
                <w:b w:val="0"/>
                <w:bCs w:val="0"/>
                <w:noProof/>
                <w:szCs w:val="24"/>
              </w:rPr>
              <w:t>Restrictions on disclosure and use of information</w:t>
            </w:r>
            <w:r w:rsidR="00846DB6" w:rsidRPr="00846DB6">
              <w:rPr>
                <w:rFonts w:ascii="TH Sarabun New" w:hAnsi="TH Sarabun New" w:cs="TH Sarabun New"/>
                <w:b w:val="0"/>
                <w:bCs w:val="0"/>
                <w:noProof/>
                <w:webHidden/>
                <w:szCs w:val="24"/>
              </w:rPr>
              <w:tab/>
            </w:r>
            <w:r w:rsidR="00846DB6" w:rsidRPr="00846DB6">
              <w:rPr>
                <w:rFonts w:ascii="TH Sarabun New" w:hAnsi="TH Sarabun New" w:cs="TH Sarabun New"/>
                <w:b w:val="0"/>
                <w:bCs w:val="0"/>
                <w:noProof/>
                <w:webHidden/>
                <w:szCs w:val="24"/>
              </w:rPr>
              <w:fldChar w:fldCharType="begin"/>
            </w:r>
            <w:r w:rsidR="00846DB6" w:rsidRPr="00846DB6">
              <w:rPr>
                <w:rFonts w:ascii="TH Sarabun New" w:hAnsi="TH Sarabun New" w:cs="TH Sarabun New"/>
                <w:b w:val="0"/>
                <w:bCs w:val="0"/>
                <w:noProof/>
                <w:webHidden/>
                <w:szCs w:val="24"/>
              </w:rPr>
              <w:instrText xml:space="preserve"> PAGEREF _Toc100647613 \h </w:instrText>
            </w:r>
            <w:r w:rsidR="00846DB6" w:rsidRPr="00846DB6">
              <w:rPr>
                <w:rFonts w:ascii="TH Sarabun New" w:hAnsi="TH Sarabun New" w:cs="TH Sarabun New"/>
                <w:b w:val="0"/>
                <w:bCs w:val="0"/>
                <w:noProof/>
                <w:webHidden/>
                <w:szCs w:val="24"/>
              </w:rPr>
            </w:r>
            <w:r w:rsidR="00846DB6" w:rsidRPr="00846DB6">
              <w:rPr>
                <w:rFonts w:ascii="TH Sarabun New" w:hAnsi="TH Sarabun New" w:cs="TH Sarabun New"/>
                <w:b w:val="0"/>
                <w:bCs w:val="0"/>
                <w:noProof/>
                <w:webHidden/>
                <w:szCs w:val="24"/>
              </w:rPr>
              <w:fldChar w:fldCharType="separate"/>
            </w:r>
            <w:r w:rsidR="00846DB6" w:rsidRPr="00846DB6">
              <w:rPr>
                <w:rFonts w:ascii="TH Sarabun New" w:hAnsi="TH Sarabun New" w:cs="TH Sarabun New"/>
                <w:b w:val="0"/>
                <w:bCs w:val="0"/>
                <w:noProof/>
                <w:webHidden/>
                <w:szCs w:val="24"/>
              </w:rPr>
              <w:t>4</w:t>
            </w:r>
            <w:r w:rsidR="00846DB6" w:rsidRPr="00846DB6">
              <w:rPr>
                <w:rFonts w:ascii="TH Sarabun New" w:hAnsi="TH Sarabun New" w:cs="TH Sarabun New"/>
                <w:b w:val="0"/>
                <w:bCs w:val="0"/>
                <w:noProof/>
                <w:webHidden/>
                <w:szCs w:val="24"/>
              </w:rPr>
              <w:fldChar w:fldCharType="end"/>
            </w:r>
          </w:hyperlink>
        </w:p>
        <w:p w14:paraId="35CC6C2D" w14:textId="419A9B3E"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4" w:history="1">
            <w:r w:rsidRPr="00846DB6">
              <w:rPr>
                <w:rStyle w:val="Hyperlink"/>
                <w:rFonts w:ascii="TH Sarabun New" w:eastAsia="Sarabun" w:hAnsi="TH Sarabun New" w:cs="TH Sarabun New"/>
                <w:b w:val="0"/>
                <w:bCs w:val="0"/>
                <w:noProof/>
                <w:szCs w:val="24"/>
              </w:rPr>
              <w:t>2.</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Operation Method</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5</w:t>
            </w:r>
            <w:r w:rsidRPr="00846DB6">
              <w:rPr>
                <w:rFonts w:ascii="TH Sarabun New" w:hAnsi="TH Sarabun New" w:cs="TH Sarabun New"/>
                <w:b w:val="0"/>
                <w:bCs w:val="0"/>
                <w:noProof/>
                <w:webHidden/>
                <w:szCs w:val="24"/>
              </w:rPr>
              <w:fldChar w:fldCharType="end"/>
            </w:r>
          </w:hyperlink>
        </w:p>
        <w:p w14:paraId="7E5EBD1B" w14:textId="264C6682"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5" w:history="1">
            <w:r w:rsidRPr="00846DB6">
              <w:rPr>
                <w:rStyle w:val="Hyperlink"/>
                <w:rFonts w:ascii="TH Sarabun New" w:eastAsia="Sarabun" w:hAnsi="TH Sarabun New" w:cs="TH Sarabun New"/>
                <w:b w:val="0"/>
                <w:bCs w:val="0"/>
                <w:noProof/>
                <w:szCs w:val="24"/>
              </w:rPr>
              <w:t>3.</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Project Scope</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6</w:t>
            </w:r>
            <w:r w:rsidRPr="00846DB6">
              <w:rPr>
                <w:rFonts w:ascii="TH Sarabun New" w:hAnsi="TH Sarabun New" w:cs="TH Sarabun New"/>
                <w:b w:val="0"/>
                <w:bCs w:val="0"/>
                <w:noProof/>
                <w:webHidden/>
                <w:szCs w:val="24"/>
              </w:rPr>
              <w:fldChar w:fldCharType="end"/>
            </w:r>
          </w:hyperlink>
        </w:p>
        <w:p w14:paraId="1389AEF2" w14:textId="34EB4EA1"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6" w:history="1">
            <w:r w:rsidRPr="00846DB6">
              <w:rPr>
                <w:rStyle w:val="Hyperlink"/>
                <w:rFonts w:ascii="TH Sarabun New" w:eastAsia="Sarabun" w:hAnsi="TH Sarabun New" w:cs="TH Sarabun New"/>
                <w:b w:val="0"/>
                <w:bCs w:val="0"/>
                <w:noProof/>
                <w:sz w:val="24"/>
                <w:szCs w:val="24"/>
              </w:rPr>
              <w:t>3.1 Infrastructure Vulnerability Assessment</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6</w:t>
            </w:r>
            <w:r w:rsidRPr="00846DB6">
              <w:rPr>
                <w:rFonts w:ascii="TH Sarabun New" w:hAnsi="TH Sarabun New" w:cs="TH Sarabun New"/>
                <w:b w:val="0"/>
                <w:bCs w:val="0"/>
                <w:noProof/>
                <w:webHidden/>
                <w:sz w:val="24"/>
                <w:szCs w:val="24"/>
              </w:rPr>
              <w:fldChar w:fldCharType="end"/>
            </w:r>
          </w:hyperlink>
        </w:p>
        <w:p w14:paraId="24093064" w14:textId="1280F357"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7" w:history="1">
            <w:r w:rsidRPr="00846DB6">
              <w:rPr>
                <w:rStyle w:val="Hyperlink"/>
                <w:rFonts w:ascii="TH Sarabun New" w:eastAsia="Sarabun" w:hAnsi="TH Sarabun New" w:cs="TH Sarabun New"/>
                <w:b w:val="0"/>
                <w:bCs w:val="0"/>
                <w:noProof/>
                <w:szCs w:val="24"/>
              </w:rPr>
              <w:t>4.</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Testing Tools</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7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0F9221D5" w14:textId="7B022BF9"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8" w:history="1">
            <w:r w:rsidRPr="00846DB6">
              <w:rPr>
                <w:rStyle w:val="Hyperlink"/>
                <w:rFonts w:ascii="TH Sarabun New" w:eastAsia="Sarabun" w:hAnsi="TH Sarabun New" w:cs="TH Sarabun New"/>
                <w:b w:val="0"/>
                <w:bCs w:val="0"/>
                <w:noProof/>
                <w:szCs w:val="24"/>
              </w:rPr>
              <w:t>5.</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Infrastructure Vulnerability Assessment</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8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74289003" w14:textId="7D068224"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9" w:history="1">
            <w:r w:rsidRPr="00846DB6">
              <w:rPr>
                <w:rStyle w:val="Hyperlink"/>
                <w:rFonts w:ascii="TH Sarabun New" w:eastAsia="Sarabun" w:hAnsi="TH Sarabun New" w:cs="TH Sarabun New"/>
                <w:b w:val="0"/>
                <w:bCs w:val="0"/>
                <w:noProof/>
                <w:sz w:val="24"/>
                <w:szCs w:val="24"/>
              </w:rPr>
              <w:t>5.1 Target Information</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9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8</w:t>
            </w:r>
            <w:r w:rsidRPr="00846DB6">
              <w:rPr>
                <w:rFonts w:ascii="TH Sarabun New" w:hAnsi="TH Sarabun New" w:cs="TH Sarabun New"/>
                <w:b w:val="0"/>
                <w:bCs w:val="0"/>
                <w:noProof/>
                <w:webHidden/>
                <w:sz w:val="24"/>
                <w:szCs w:val="24"/>
              </w:rPr>
              <w:fldChar w:fldCharType="end"/>
            </w:r>
          </w:hyperlink>
        </w:p>
        <w:p w14:paraId="5329C6AA" w14:textId="1BCBD13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0" w:history="1">
            <w:r w:rsidRPr="00846DB6">
              <w:rPr>
                <w:rStyle w:val="Hyperlink"/>
                <w:rFonts w:ascii="TH Sarabun New" w:eastAsia="Sarabun" w:hAnsi="TH Sarabun New" w:cs="TH Sarabun New"/>
                <w:b w:val="0"/>
                <w:bCs w:val="0"/>
                <w:noProof/>
                <w:sz w:val="24"/>
                <w:szCs w:val="24"/>
              </w:rPr>
              <w:t>5.2 Executive summary</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0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9</w:t>
            </w:r>
            <w:r w:rsidRPr="00846DB6">
              <w:rPr>
                <w:rFonts w:ascii="TH Sarabun New" w:hAnsi="TH Sarabun New" w:cs="TH Sarabun New"/>
                <w:b w:val="0"/>
                <w:bCs w:val="0"/>
                <w:noProof/>
                <w:webHidden/>
                <w:sz w:val="24"/>
                <w:szCs w:val="24"/>
              </w:rPr>
              <w:fldChar w:fldCharType="end"/>
            </w:r>
          </w:hyperlink>
        </w:p>
        <w:p w14:paraId="04B7401A" w14:textId="70F24211"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1" w:history="1">
            <w:r w:rsidRPr="00846DB6">
              <w:rPr>
                <w:rStyle w:val="Hyperlink"/>
                <w:rFonts w:ascii="TH Sarabun New" w:eastAsia="Sarabun" w:hAnsi="TH Sarabun New" w:cs="TH Sarabun New"/>
                <w:noProof/>
                <w:sz w:val="24"/>
              </w:rPr>
              <w:t>5.2.1 Summary Vulnerability by Severity</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1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0522DED8" w14:textId="781364E4"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2" w:history="1">
            <w:r w:rsidRPr="00846DB6">
              <w:rPr>
                <w:rStyle w:val="Hyperlink"/>
                <w:rFonts w:ascii="TH Sarabun New" w:eastAsia="Sarabun" w:hAnsi="TH Sarabun New" w:cs="TH Sarabun New"/>
                <w:noProof/>
                <w:sz w:val="24"/>
              </w:rPr>
              <w:t>5.2.2 Vulnerability by Target</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2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25CBBD31" w14:textId="49789975"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3" w:history="1">
            <w:r w:rsidRPr="00846DB6">
              <w:rPr>
                <w:rStyle w:val="Hyperlink"/>
                <w:rFonts w:ascii="TH Sarabun New" w:eastAsia="Sarabun" w:hAnsi="TH Sarabun New" w:cs="TH Sarabun New"/>
                <w:b w:val="0"/>
                <w:bCs w:val="0"/>
                <w:noProof/>
                <w:sz w:val="24"/>
                <w:szCs w:val="24"/>
              </w:rPr>
              <w:t>5.3 Infrastructure Vulnerability Detail</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3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0</w:t>
            </w:r>
            <w:r w:rsidRPr="00846DB6">
              <w:rPr>
                <w:rFonts w:ascii="TH Sarabun New" w:hAnsi="TH Sarabun New" w:cs="TH Sarabun New"/>
                <w:b w:val="0"/>
                <w:bCs w:val="0"/>
                <w:noProof/>
                <w:webHidden/>
                <w:sz w:val="24"/>
                <w:szCs w:val="24"/>
              </w:rPr>
              <w:fldChar w:fldCharType="end"/>
            </w:r>
          </w:hyperlink>
        </w:p>
        <w:p w14:paraId="1425C789" w14:textId="2142FB89" w:rsidR="00846DB6" w:rsidRPr="00846DB6" w:rsidRDefault="00846DB6">
          <w:pPr>
            <w:pStyle w:val="TOC1"/>
            <w:tabs>
              <w:tab w:val="right" w:leader="dot" w:pos="9010"/>
            </w:tabs>
            <w:rPr>
              <w:rFonts w:ascii="TH Sarabun New" w:hAnsi="TH Sarabun New" w:cs="TH Sarabun New"/>
              <w:b w:val="0"/>
              <w:bCs w:val="0"/>
              <w:i w:val="0"/>
              <w:iCs w:val="0"/>
              <w:noProof/>
              <w:szCs w:val="24"/>
              <w:lang w:eastAsia="en-US" w:bidi="th-TH"/>
            </w:rPr>
          </w:pPr>
          <w:hyperlink w:anchor="_Toc100647624" w:history="1">
            <w:r w:rsidRPr="00846DB6">
              <w:rPr>
                <w:rStyle w:val="Hyperlink"/>
                <w:rFonts w:ascii="TH Sarabun New" w:eastAsia="Sarabun" w:hAnsi="TH Sarabun New" w:cs="TH Sarabun New"/>
                <w:b w:val="0"/>
                <w:bCs w:val="0"/>
                <w:noProof/>
                <w:szCs w:val="24"/>
                <w:cs/>
              </w:rPr>
              <w:t xml:space="preserve">6 </w:t>
            </w:r>
            <w:r w:rsidRPr="00846DB6">
              <w:rPr>
                <w:rStyle w:val="Hyperlink"/>
                <w:rFonts w:ascii="TH Sarabun New" w:eastAsia="Sarabun" w:hAnsi="TH Sarabun New" w:cs="TH Sarabun New"/>
                <w:b w:val="0"/>
                <w:bCs w:val="0"/>
                <w:noProof/>
                <w:szCs w:val="24"/>
              </w:rPr>
              <w:t>Port Discovery</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1</w:t>
            </w:r>
            <w:r w:rsidRPr="00846DB6">
              <w:rPr>
                <w:rFonts w:ascii="TH Sarabun New" w:hAnsi="TH Sarabun New" w:cs="TH Sarabun New"/>
                <w:b w:val="0"/>
                <w:bCs w:val="0"/>
                <w:noProof/>
                <w:webHidden/>
                <w:szCs w:val="24"/>
              </w:rPr>
              <w:fldChar w:fldCharType="end"/>
            </w:r>
          </w:hyperlink>
        </w:p>
        <w:p w14:paraId="0864983B" w14:textId="06108A84"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25" w:history="1">
            <w:r w:rsidRPr="00846DB6">
              <w:rPr>
                <w:rStyle w:val="Hyperlink"/>
                <w:rFonts w:ascii="TH Sarabun New" w:eastAsia="Sarabun" w:hAnsi="TH Sarabun New" w:cs="TH Sarabun New"/>
                <w:b w:val="0"/>
                <w:bCs w:val="0"/>
                <w:noProof/>
                <w:szCs w:val="24"/>
                <w:highlight w:val="yellow"/>
              </w:rPr>
              <w:t>7.</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highlight w:val="yellow"/>
              </w:rPr>
              <w:t>Appendix</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2</w:t>
            </w:r>
            <w:r w:rsidRPr="00846DB6">
              <w:rPr>
                <w:rFonts w:ascii="TH Sarabun New" w:hAnsi="TH Sarabun New" w:cs="TH Sarabun New"/>
                <w:b w:val="0"/>
                <w:bCs w:val="0"/>
                <w:noProof/>
                <w:webHidden/>
                <w:szCs w:val="24"/>
              </w:rPr>
              <w:fldChar w:fldCharType="end"/>
            </w:r>
          </w:hyperlink>
        </w:p>
        <w:p w14:paraId="1630D186" w14:textId="69EEF3F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6" w:history="1">
            <w:r w:rsidRPr="00846DB6">
              <w:rPr>
                <w:rStyle w:val="Hyperlink"/>
                <w:rFonts w:ascii="TH Sarabun New" w:eastAsia="Sarabun" w:hAnsi="TH Sarabun New" w:cs="TH Sarabun New"/>
                <w:b w:val="0"/>
                <w:bCs w:val="0"/>
                <w:noProof/>
                <w:sz w:val="24"/>
                <w:szCs w:val="24"/>
                <w:highlight w:val="yellow"/>
              </w:rPr>
              <w:t>7.1 About Nessus</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2</w:t>
            </w:r>
            <w:r w:rsidRPr="00846DB6">
              <w:rPr>
                <w:rFonts w:ascii="TH Sarabun New" w:hAnsi="TH Sarabun New" w:cs="TH Sarabun New"/>
                <w:b w:val="0"/>
                <w:bCs w:val="0"/>
                <w:noProof/>
                <w:webHidden/>
                <w:sz w:val="24"/>
                <w:szCs w:val="24"/>
              </w:rPr>
              <w:fldChar w:fldCharType="end"/>
            </w:r>
          </w:hyperlink>
        </w:p>
        <w:p w14:paraId="69E2BD18" w14:textId="0498BF58"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7" w:history="1">
            <w:r w:rsidRPr="00846DB6">
              <w:rPr>
                <w:rStyle w:val="Hyperlink"/>
                <w:rFonts w:ascii="TH Sarabun New" w:eastAsia="Sarabun" w:hAnsi="TH Sarabun New" w:cs="TH Sarabun New"/>
                <w:noProof/>
                <w:sz w:val="24"/>
                <w:highlight w:val="yellow"/>
              </w:rPr>
              <w:t>7.1.1 Nessus vulnerabilities</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7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3A7D437F" w14:textId="4A5897BE"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8" w:history="1">
            <w:r w:rsidRPr="00846DB6">
              <w:rPr>
                <w:rStyle w:val="Hyperlink"/>
                <w:rFonts w:ascii="TH Sarabun New" w:eastAsia="Sarabun" w:hAnsi="TH Sarabun New" w:cs="TH Sarabun New"/>
                <w:noProof/>
                <w:sz w:val="24"/>
                <w:highlight w:val="yellow"/>
              </w:rPr>
              <w:t>7.1.2 Nessus risk score</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8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79C1DBEF" w14:textId="729329B0"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100647613"/>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100647614"/>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100647615"/>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100647616"/>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5662C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100647617"/>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6DAECF82" w:rsidR="008D7B58" w:rsidRPr="00F15ED6" w:rsidRDefault="00B3566C"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Pr>
                <w:rFonts w:ascii="TH Sarabun New" w:eastAsia="Sarabun" w:hAnsi="TH Sarabun New" w:cs="TH Sarabun New"/>
                <w:color w:val="000000"/>
                <w:sz w:val="28"/>
                <w:szCs w:val="28"/>
              </w:rPr>
              <w:t>Greenbone</w:t>
            </w:r>
            <w:proofErr w:type="spellEnd"/>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100647618"/>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100647619"/>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3, 445, 3389, 49152, 49153, 49154, 49155, 49159, 6500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100647620"/>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100647621"/>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100647622"/>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95</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5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8</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7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100647623"/>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28, 8.0.x  8.0.16, 8.1.x  8.1.3 Security Update (Feb 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 #81708: UAF due to php_filter_float() failing for i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4.28, 8.0.16, 8.1.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7 - 7.3.31, 7.4.x  7.4.25, 8.0.x  8.0.12 Security Update (Oct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026 (PHP-FPM oob R/W in root process leading to</w:t>
              <w:br/>
              <w:t xml:space="preserve">  privilege escal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2 (not released yet), 7.4.25, 8.0.12 or</w:t>
              <w:br/>
              <w:t xml:space="preserve">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CVE-2017-7189 Improper Input Validation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ain/streams/xp_socket.c in PHP misparses fsockopen calls, such as by</w:t>
              <w:br/>
              <w:t xml:space="preserve">  interpreting fsockopen('127.0.0.1:80', 443) as if the address/port were 127.0.0.1:80:443, which is later</w:t>
              <w:br/>
              <w:t xml:space="preserve">  truncated to 127.0.0.1:80. This behavior has a security risk if the explicitly provided port number</w:t>
              <w:br/>
              <w:t xml:space="preserve">  (i.e., 443 in this example) is hardcoded into an application as a security policy, but the hostname</w:t>
              <w:br/>
              <w:t xml:space="preserve">  argument (i.e., 127.0.0.1:80 in this example) is obtained from untrusted inpu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solution was made available by the vendor. General solution options</w:t>
              <w:br/>
              <w:t xml:space="preserve">  are to upgrade to a newer release, disable respective features, remove the product or replace the product</w:t>
              <w:br/>
              <w:t xml:space="preserve">  by another one.</w:t>
              <w:br/>
              <w:t xml:space="preserve">  Note: PHP versions 7.0.18 and 7.1.4 introduced a fix which was reverted again in version 7.0.19 / 7.1.5 respectively</w:t>
              <w:br/>
              <w:t xml:space="preserve">  and the fix wasn't introduced again as of today (08-2020).</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718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Apr 201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artStream.java in Apache Commons FileUpload before 1.3.1,</w:t>
              <w:br/>
              <w:t xml:space="preserve">  as used in Apache Tomcat, allows remote attackers to cause a denial of service (infinite loop and</w:t>
              <w:br/>
              <w:t xml:space="preserve">  CPU consumption) via a crafted Content-Type header that bypasses a loop's intended exit condition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52, 8.0.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pecially crafted sequence of HTTP/2 requests sent to Apache Tomcat could</w:t>
              <w:br/>
              <w:t xml:space="preserve">  trigger high CPU usage for several seconds. If a sufficient number of such requests were made on concurrent</w:t>
              <w:br/>
              <w:t xml:space="preserve">  HTTP/2 connections, the server could become unresponsiv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6, 9.0.36, 10.0.0-M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19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Line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de that parsed the HTTP request line</w:t>
              <w:br/>
              <w:t xml:space="preserve">  permitted invalid characters. This could be exploited, in conjunction with a</w:t>
              <w:br/>
              <w:t xml:space="preserve">  proxy that also permitted the invalid characters but with a different</w:t>
              <w:br/>
              <w:t xml:space="preserve">  interpretation, to inject data into the HTTP respons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3,</w:t>
              <w:br/>
              <w:t xml:space="preserve">  8.5.8, 8.0.39, 7.0.73, 6.0.4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81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Ma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w:t>
              <w:br/>
              <w:t xml:space="preserve">  - an attacker is able to control the contents and name of a file on the server and</w:t>
              <w:br/>
              <w:t xml:space="preserve">  - the server is configured to use the PersistenceManager with a FileStore and</w:t>
              <w:br/>
              <w:t xml:space="preserve">  - the PersistenceManager is configured with sessionAttributeValueClassNameFilter='null' (the default unless a</w:t>
              <w:br/>
              <w:t xml:space="preserve">    SecurityManager is used) or a sufficiently lax filter to allow the attacker provided object to be</w:t>
              <w:br/>
              <w:t xml:space="preserve">    deserialized and</w:t>
              <w:br/>
              <w:t xml:space="preserve">  - the attacker knows the relative file path from the storage location used by FileStore to the file the</w:t>
              <w:br/>
              <w:t xml:space="preserve">    attacker has control over</w:t>
              <w:br/>
              <w:t xml:space="preserve">  then, using a specifically crafted request, the attacker will be able to trigger remote code execution via</w:t>
              <w:br/>
              <w:t xml:space="preserve">  deserialization of the file under their control. Note that all of conditions must be true for the attack to</w:t>
              <w:br/>
              <w:t xml:space="preserve">  succe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4, 8.5.55, 9.0.35, 10.0.0-M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948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ipelined Request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bug in the handling of the pipelined</w:t>
              <w:br/>
              <w:t xml:space="preserve">  requests when send file was used resulted in the pipelined request being</w:t>
              <w:br/>
              <w:t xml:space="preserve">  lost when send file processing of the previous request complet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9,</w:t>
              <w:br/>
              <w:t xml:space="preserve">  8.5.13, 8.0.43, 7.0.77, 6.0.5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was configured to use NIO+OpenSSL or NIO2+OpenSSL</w:t>
              <w:br/>
              <w:t xml:space="preserve">  for TLS, a specially crafted packet could be used to trigger an infinite loop resulting in a</w:t>
              <w:br/>
              <w:t xml:space="preserve">  denial of servic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4, 9.0.44, 10.0.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410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19-0199 was incomplete and did not address HTTP/2 connection</w:t>
              <w:br/>
              <w:t xml:space="preserve">  window exhaustion on write. By not sending WINDOW_UPDATE messages for the connection window (stream 0) clients</w:t>
              <w:br/>
              <w:t xml:space="preserve">  are able to cause server-sid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When using a highly unlikely</w:t>
              <w:br/>
              <w:t xml:space="preserve">  configuration edge case, the Tomcat instance is still vulnerable to CVE-2020-9484. Note that both the</w:t>
              <w:br/>
              <w:t xml:space="preserve">  previously published prerequisites for CVE-2020-9484 also apply to this issu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8, 8.5.63, 9.0.43, 10.0.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3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DoS Vulnerabilities - Jul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vulnerabilitities exist:</w:t>
              <w:br/>
              <w:t xml:space="preserve">  - HTTP/2 Denial of Service (CVE-2020-13934)</w:t>
              <w:br/>
              <w:t xml:space="preserve">  - WebSocket Denial of Service (CVE-2020-13935)</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7, 9.0.37, 10.0.0-M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34</w:t>
              <w:br/>
              <w:t xml:space="preserve">CVE: CVE-2020-139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ome calls to application listeners</w:t>
              <w:br/>
              <w:t xml:space="preserve">  did not use the appropriate facade object. When running an untrusted</w:t>
              <w:br/>
              <w:t xml:space="preserve">  application under a SecurityManager, it was therefore possible for</w:t>
              <w:br/>
              <w:t xml:space="preserve">  that untrusted application to retain a reference to the request or</w:t>
              <w:br/>
              <w:t xml:space="preserve">  response object and thereby access and/or modify information associated</w:t>
              <w:br/>
              <w:t xml:space="preserve">   with another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8,</w:t>
              <w:br/>
              <w:t xml:space="preserve">  8.5.12, 8.0.42, 7.0.7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rivilege Escal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is configured with the JMX Remote Lifecycle Listener, a local</w:t>
              <w:br/>
              <w:t xml:space="preserve">  attacker without access to the Tomcat process or configuration files is able to manipulate the RMI registry to</w:t>
              <w:br/>
              <w:t xml:space="preserve">  perform a man-in-the-middle attack to capture user names and passwords used to access the JMX interface. The</w:t>
              <w:br/>
              <w:t xml:space="preserve">  attacker can then use these credentials to access the JMX interface and gain complete control over the Tomcat</w:t>
              <w:br/>
              <w:t xml:space="preserve">  instanc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49, 9.0.29 or later. As a mitigation disable</w:t>
              <w:br/>
              <w:t xml:space="preserve">  Tomcat's JmxRemoteLifecycleListener and use the built-in remote JMX facilities provided by the JVM.</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241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 HTTP connecto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error handling of the</w:t>
              <w:br/>
              <w:t xml:space="preserve">  send file code for the NIO HTTP connector in Apache Tomcat resulting in the</w:t>
              <w:br/>
              <w:t xml:space="preserve">  current Processor object being added to the Processor cache multiple times.</w:t>
              <w:br/>
              <w:t xml:space="preserve">  This in turn means that the same Processor could be used for concurrent requests.</w:t>
              <w:br/>
              <w:t xml:space="preserve">  Sharing a Processor can result in information leakage between requests including,</w:t>
              <w:br/>
              <w:t xml:space="preserve">  not not limited to, session ID and the response bod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5</w:t>
              <w:br/>
              <w:t xml:space="preserve">  or 8.5.9 or 8.0.41 or 7.0.75 or 6.0.5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874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Dec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was discovered that Apache Tomcat could re-use an HTTP request header value</w:t>
              <w:br/>
              <w:t xml:space="preserve">  from the previous stream received on an HTTP/2 connection for the request associated with the subsequent stream.</w:t>
              <w:br/>
              <w:t xml:space="preserve">  While this would most likely lead to an error and the closure of the HTTP/2 connection, it is possible that</w:t>
              <w:br/>
              <w:t xml:space="preserve">  information could leak between reques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0, 9.0.40, 10.0.0-M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75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March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38, 9.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19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Vulnerabilities - Feb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is prone to multiple vulnerabilities:</w:t>
              <w:br/>
              <w:t xml:space="preserve">  - HTTP request smuggling vulnerability (CVE-2020-1935)</w:t>
              <w:br/>
              <w:t xml:space="preserve">  - AJP Request Injection and potential Remote Code Execution dubbed 'Ghostcat' (CVE-2020-1938)</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0, 8.5.51, 9.0.3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5</w:t>
              <w:br/>
              <w:t xml:space="preserve">CVE: CVE-2020-19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April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unning on Windows with enableCmdLineArguments enabled, the CGI Servlet</w:t>
              <w:br/>
              <w:t xml:space="preserve">  is vulnerable to Remote Code Execution due to a bug in the way the JRE passes command line arguments to Windows.</w:t>
              <w:br/>
              <w:t xml:space="preserve">  The CGI Servlet is disabled by default. The CGI option enableCmdLineArguments is disabled by default in Tomca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using FORM authentication there was a narrow window where an attacker</w:t>
              <w:br/>
              <w:t xml:space="preserve">  could perform a session fixation attack. The window was considered too narrow for an exploit to be practical</w:t>
              <w:br/>
              <w:t xml:space="preserve">  but, erring on the side of caution, this issue has been treated as a security vulnerabilit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50, 9.0.3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75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01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improper validation</w:t>
              <w:br/>
              <w:t xml:space="preserve">  of several session persistence mechanisms and the StatusManagerServlet loaded</w:t>
              <w:br/>
              <w:t xml:space="preserve">  by a web application when a security manager was configu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8 or</w:t>
              <w:br/>
              <w:t xml:space="preserve">  8.0.32 or 9.0.0.M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14</w:t>
              <w:br/>
              <w:t xml:space="preserve">CVE: CVE-2016-07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rror page mechanism of the Java Servlet</w:t>
              <w:br/>
              <w:t xml:space="preserve">  Specification requires that, when an error occurs and an error page is</w:t>
              <w:br/>
              <w:t xml:space="preserve">  configured for the error that occurred, the original request and response are</w:t>
              <w:br/>
              <w:t xml:space="preserve">  forwarded to the error page. This means that the request is presented to the</w:t>
              <w:br/>
              <w:t xml:space="preserve">  error page with the original HTTP method. If the error page is a static file,</w:t>
              <w:br/>
              <w:t xml:space="preserve">  expected behaviour is to serve content of the file as if processing a GET request,</w:t>
              <w:br/>
              <w:t xml:space="preserve">  regardless of the actual HTTP method. Tomcat's Default Servlet did not do this.</w:t>
              <w:br/>
              <w:t xml:space="preserve">  Depending on the original request this could lead to unexpected and undesirable</w:t>
              <w:br/>
              <w:t xml:space="preserve">  results for static error pages including, if the DefaultServlet is configured to</w:t>
              <w:br/>
              <w:t xml:space="preserve">  permit writes, the replacement or removal of the custom error pag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21, or 8.5.15,</w:t>
              <w:br/>
              <w:t xml:space="preserve">  or 8.0.44, or 7.0.7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6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ostname Verification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 missing host name</w:t>
              <w:br/>
              <w:t xml:space="preserve">  verification when using TLS with the WebSocket cli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 or</w:t>
              <w:br/>
              <w:t xml:space="preserve">  8.5.32 or 8.0.53 or 7.0.90 or late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RCE Vulnerability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server has a file containing vulnerability, which can be used by</w:t>
              <w:br/>
              <w:t xml:space="preserve">  an attacker to read or include any files in all webapp directories on Tomcat, such as webapp configuration files</w:t>
              <w:br/>
              <w:t xml:space="preserve">  or source c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100, 8.5.51, 9.0.31 or later. For other products</w:t>
              <w:br/>
              <w:t xml:space="preserve">  using Tomcat please contact the vendor for more information on fixed version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VirtualDirContext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serving of</w:t>
              <w:br/>
              <w:t xml:space="preserve">  files via 'VirtualDirContex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8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261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esponding to new h2c connection requests, Apache Tomcat could</w:t>
              <w:br/>
              <w:t xml:space="preserve">  duplicate request headers and a limited amount of request body from one request to another meaning user A</w:t>
              <w:br/>
              <w:t xml:space="preserve">  and user B could both see the results of user A's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3, 9.0.43, 10.0.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1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w:t>
              <w:br/>
              <w:t xml:space="preserve">  cases where an HTTP response occurs before finishing the reading of an</w:t>
              <w:br/>
              <w:t xml:space="preserve">  entire request bod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5 or</w:t>
              <w:br/>
              <w:t xml:space="preserve">  8.0.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3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 172.28.136.153(443), 172.28.188.167(443), 172.28.188.16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 64-bit block cipher 3DES vulnerable to the SWEET32 attack (CVE-2016-2183).</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Please see the references for more resources supporting you with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OpenSSL CCS Man in the Middle Security Bypa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penSSL does not properly restrict processing of ChangeCipherSpec</w:t>
              <w:br/>
              <w:t xml:space="preserve">  messages, which allows man-in-the-middle attackers to trigger use of a zero-length master key in</w:t>
              <w:br/>
              <w:t xml:space="preserve">  certain OpenSSL-to-OpenSSL communications, and consequently hijack sessions or obtain sensitive</w:t>
              <w:br/>
              <w:t xml:space="preserve">  information, via a crafted TLS handshake, aka the 'CCS Injection' vulnerabilit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oct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unspecified error within 'InnoDB (zlib)' component of MySQL Server.</w:t>
              <w:br/>
              <w:t xml:space="preserve">  - An unspecified error within 'Server: Parser' component of MySQL Server.</w:t>
              <w:br/>
              <w:t xml:space="preserve">  - An unspecified error within 'Client programs' component of MySQL Server.</w:t>
              <w:br/>
              <w:t xml:space="preserve">  - An unspecified error within 'Server: Storage Engin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33</w:t>
              <w:br/>
              <w:t xml:space="preserve">CVE: CVE-2018-3174</w:t>
              <w:br/>
              <w:t xml:space="preserve">CVE: CVE-2018-3282</w:t>
              <w:br/>
              <w:t xml:space="preserve">CVE: CVE-2016-9843</w:t>
              <w:br/>
              <w:t xml:space="preserve">CVE: CVE-2016-9840</w:t>
              <w:br/>
              <w:t xml:space="preserve">CVE: CVE-2016-9841</w:t>
              <w:br/>
              <w:t xml:space="preserve">CVE: CVE-2016-98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Partition'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5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jan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Apply the necessary patch from the referenced lin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534</w:t>
              <w:br/>
              <w:t xml:space="preserve">CVE: CVE-2019-2529</w:t>
              <w:br/>
              <w:t xml:space="preserve">CVE: CVE-2019-2482</w:t>
              <w:br/>
              <w:t xml:space="preserve">CVE: CVE-2019-2455</w:t>
              <w:br/>
              <w:t xml:space="preserve">CVE: CVE-2019-2503</w:t>
              <w:br/>
              <w:t xml:space="preserve">CVE: CVE-2018-0734</w:t>
              <w:br/>
              <w:t xml:space="preserve">CVE: CVE-2019-2537</w:t>
              <w:br/>
              <w:t xml:space="preserve">CVE: CVE-2019-2481</w:t>
              <w:br/>
              <w:t xml:space="preserve">CVE: CVE-2019-2507</w:t>
              <w:br/>
              <w:t xml:space="preserve">CVE: CVE-2019-2531</w:t>
              <w:br/>
              <w:t xml:space="preserve">CVE: CVE-2018-54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8 Security Update (cpujul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67</w:t>
              <w:br/>
              <w:t xml:space="preserve">CVE: CVE-2020-14539</w:t>
              <w:br/>
              <w:t xml:space="preserve">CVE: CVE-2020-1455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5 / 8.0 = 8.0.26 Security Update (cpuoct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6, 8.0.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711</w:t>
              <w:br/>
              <w:t xml:space="preserve">CVE: CVE-2021-22926</w:t>
              <w:br/>
              <w:t xml:space="preserve">CVE: CVE-2021-35604</w:t>
              <w:br/>
              <w:t xml:space="preserve">CVE: CVE-2021-35624</w:t>
              <w:br/>
              <w:t xml:space="preserve">CVE: CVE-2021-22922</w:t>
              <w:br/>
              <w:t xml:space="preserve">CVE: CVE-2021-22923</w:t>
              <w:br/>
              <w:t xml:space="preserve">CVE: CVE-2021-22924</w:t>
              <w:br/>
              <w:t xml:space="preserve">CVE: CVE-2021-22925</w:t>
              <w:br/>
              <w:t xml:space="preserve">CVE: CVE-2021-22945</w:t>
              <w:br/>
              <w:t xml:space="preserve">CVE: CVE-2021-22946</w:t>
              <w:br/>
              <w:t xml:space="preserve">CVE: CVE-2021-22947</w:t>
              <w:br/>
              <w:t xml:space="preserve">CVE: CVE-2021-37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Denial Of Service Vulnerability Feb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errors exist as,</w:t>
              <w:br/>
              <w:t xml:space="preserve">  - In sql-common/client.c script 'mysql_prune_stmt_list' function, the for loop</w:t>
              <w:br/>
              <w:t xml:space="preserve">    adds elements to pruned_list without removing it from the existing list.</w:t>
              <w:br/>
              <w:t xml:space="preserve">  - If application gets disconnected just before it tries to prepare a new</w:t>
              <w:br/>
              <w:t xml:space="preserve">    statement, 'mysql_prune_stmt_list' tries to detach all previously prepared</w:t>
              <w:br/>
              <w:t xml:space="preserve">    stateme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racle MySQL version 5.6.21 or</w:t>
              <w:br/>
              <w:t xml:space="preserve">  5.7.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3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 8.0 = 8.0.2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8.0.2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449</w:t>
              <w:br/>
              <w:t xml:space="preserve">CVE: CVE-2021-3450</w:t>
              <w:br/>
              <w:t xml:space="preserve">CVE: CVE-2021-23840</w:t>
              <w:br/>
              <w:t xml:space="preserve">CVE: CVE-2021-23841</w:t>
              <w:br/>
              <w:t xml:space="preserve">CVE: CVE-2021-2307</w:t>
              <w:br/>
              <w:t xml:space="preserve">CVE: CVE-2021-2304</w:t>
              <w:br/>
              <w:t xml:space="preserve">CVE: CVE-2021-2180</w:t>
              <w:br/>
              <w:t xml:space="preserve">CVE: CVE-2021-2194</w:t>
              <w:br/>
              <w:t xml:space="preserve">CVE: CVE-2021-2166</w:t>
              <w:br/>
              <w:t xml:space="preserve">CVE: CVE-2021-2179</w:t>
              <w:br/>
              <w:t xml:space="preserve">CVE: CVE-2021-2226</w:t>
              <w:br/>
              <w:t xml:space="preserve">CVE: CVE-2021-2169</w:t>
              <w:br/>
              <w:t xml:space="preserve">CVE: CVE-2021-2146</w:t>
              <w:br/>
              <w:t xml:space="preserve">CVE: CVE-2021-2174</w:t>
              <w:br/>
              <w:t xml:space="preserve">CVE: CVE-2021-2171</w:t>
              <w:br/>
              <w:t xml:space="preserve">CVE: CVE-2021-21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29 / 8.0 = 8.0.19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0, 8.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4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Multiple Vulnerabilities Jan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authfile.c' script does not properly consider the effects of realloc</w:t>
              <w:br/>
              <w:t xml:space="preserve">    on buffer contents.</w:t>
              <w:br/>
              <w:t xml:space="preserve">  - The shared memory manager (associated with pre-authentication compression)</w:t>
              <w:br/>
              <w:t xml:space="preserve">    does not ensure that a bounds check is enforced by all compilers.</w:t>
              <w:br/>
              <w:t xml:space="preserve">  - The sshd in OpenSSH creates forwarded Unix-domain sockets as root, when</w:t>
              <w:br/>
              <w:t xml:space="preserve">    privilege separation is not used.</w:t>
              <w:br/>
              <w:t xml:space="preserve">  - An untrusted search path vulnerability in ssh-agent.c in ssh-agent.</w:t>
              <w:br/>
              <w:t xml:space="preserve">  - NULL pointer dereference error due to an out-of-sequence NEWKEYS messag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10009</w:t>
              <w:br/>
              <w:t xml:space="preserve">CVE: CVE-2016-10010</w:t>
              <w:br/>
              <w:t xml:space="preserve">CVE: CVE-2016-10011</w:t>
              <w:br/>
              <w:t xml:space="preserve">CVE: CVE-2016-10012</w:t>
              <w:br/>
              <w:t xml:space="preserve">CVE: CVE-2016-10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Denial of Service And User Enumeration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The auth_password function in 'auth-passwd.c' script does not limit password</w:t>
              <w:br/>
              <w:t xml:space="preserve">    lengths for password authentication.</w:t>
              <w:br/>
              <w:t xml:space="preserve">  - The sshd in OpenSSH, when SHA256 or SHA512 are used for user password hashing</w:t>
              <w:br/>
              <w:t xml:space="preserve">    uses BLOWFISH hashing on a static password when the username does not exist</w:t>
              <w:br/>
              <w:t xml:space="preserve">    and it takes much longer to calculate SHA256/SHA512 hash than BLOWFISH hash.</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515</w:t>
              <w:br/>
              <w:t xml:space="preserve">CVE: CVE-2016-62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129, 3031, 3269, 3389, 3978, 4300, 4316, 5989, 6101, 6301, 7630, 8443, 8444, 908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3389, 8443, 8444), 172.28.131.23(443, 5989, 9080), 172.28.131.24(3031), 172.28.131.48(3389), 172.28.131.49(3389, 10102), 172.28.131.102(443, 3389, 6101, 6301), 172.28.131.105(3389, 8444), 172.28.131.108(3389), 172.28.135.189(3389), 172.28.135.223(3389), 172.28.136.111(1129, 3389), 172.28.136.118(1129, 3389), 172.28.136.141(1129, 3389), 172.28.136.153(443, 3389), 172.28.137.52(1129, 4300), 172.28.137.112(1129, 4316, 7630), 172.28.188.167(443), 172.28.188.168(443, 3978), 172.28.190.131(3389), 172.28.190.133(443, 1129, 3389), 172.28.190.139(3389), 172.28.190.153(443, 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2021, 4848, 6161, 8001, 8080, 92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161), 172.28.130.35(80), 172.28.130.128(2021), 172.28.130.190(8080), 172.28.131.24(9200), 172.28.131.49(4848), 172.28.137.52(800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135), 172.28.130.35(135), 172.28.130.37(135), 172.28.130.128(135), 172.28.130.190(135), 172.28.131.48(135), 172.28.131.49(135), 172.28.131.102(135), 172.28.131.105(135), 172.28.131.108(135), 172.28.135.189(135), 172.28.135.223(135), 172.28.136.111(135), 172.28.136.118(135), 172.28.136.141(135), 172.28.136.153(135), 172.28.190.131(135), 172.28.190.133(135), 172.28.190.153(135)</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75, 476, 477, 2525, 250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75, 476, 477, 2525), 172.28.130.37(475, 476, 477, 2525), 172.28.137.52(2500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3, 7.4.x  7.4.26, 8.0.x  8.0.13 Security Update (Nov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79971 (special character is breaking the path in xml</w:t>
              <w:br/>
              <w:t xml:space="preserve">  func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3, 7.4.26, 8.0.1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nsitive File Disclosure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sensitive files shouldn't be accessible via a web server.</w:t>
              <w:br/>
              <w:t xml:space="preserve">  Restrict access to it or remove it completel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Aug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0, 7.4.23, 8.0.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420 (ZipArchive::extractTo extracts outside of</w:t>
              <w:br/>
              <w:t xml:space="preserve">  destin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1, 7.4.24, 8.0.1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 2021, 7630, 808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 2021), 172.28.137.52(8081), 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TP Unencrypted Cleartext Logi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FTPS or enforce the connection via the 'AUTH TLS' command. Please see</w:t>
              <w:br/>
              <w:t xml:space="preserve">  the manual of the FTP service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QuickPHP index.php Remote Source Code Disclosur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 since the</w:t>
              <w:br/>
              <w:t xml:space="preserve">  disclosure of this vulnerability. Likely none will be provided anymore. General solution options are to</w:t>
              <w:br/>
              <w:t xml:space="preserve">  upgrade to a newer release, disable respective features, remove the product or replace the product by</w:t>
              <w:br/>
              <w:t xml:space="preserve">  another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7.4.x  7.4.18 IMAP Header Injection Vulnerability (Apr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28, 7.4.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389</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3389), 172.28.131.108(3389), 172.28.135.223(3389), 172.28.136.111(3389), 172.28.136.153(443), 172.28.188.167(443), 172.28.188.168(443), 172.28.190.131(3389), 172.28.190.133(3389), 172.28.190.139(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 RC4 is considered to be weak (CVE-2013-2566, CVE-2015-2808)</w:t>
              <w:br/>
              <w:t xml:space="preserve">  - Ciphers using 64 bit or less are considered to be vulnerable to brute force methods</w:t>
              <w:br/>
              <w:t xml:space="preserve">  and therefore considered as weak (CVE-2015-4000)</w:t>
              <w:br/>
              <w:t xml:space="preserve">  - 1024 bit RSA authentication is considered to be insecure and therefore as weak</w:t>
              <w:br/>
              <w:t xml:space="preserve">  - Any cipher considered to be secure for only the next 10 years is considered as medium</w:t>
              <w:br/>
              <w:t xml:space="preserve">  - Any other cipher is considered as stro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Please see the references for more resources supporting you with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Smuggling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does not correctly parse the HTTP transfer-encoding</w:t>
              <w:br/>
              <w:t xml:space="preserve">  request header in some circumstances leading to the possibility to request smuggling when used</w:t>
              <w:br/>
              <w:t xml:space="preserve">  with a reverse proxy. Specifically: Tomcat incorrectly ignores the transfer-encoding header if</w:t>
              <w:br/>
              <w:t xml:space="preserve">  the client declared it would only accept an HTTP/1.0 response. Tomcat honours the identify</w:t>
              <w:br/>
              <w:t xml:space="preserve">  encoding and Tomcat does not ensure that, if present, the chunked encoding is the final encodi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8, 9.0.48, 10.0.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303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7630, 8091, 8181, 8443, 909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8091, 9090), 172.28.131.49(8181, 10102), 172.28.131.108(3389), 172.28.135.223(3389), 172.28.136.111(3389), 172.28.137.112(7630), 172.28.190.131(3389), 172.28.190.133(3389), 172.28.190.139(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ResourceLinkFactory.setGlobalContext()' method and is accessible by web</w:t>
              <w:br/>
              <w:t xml:space="preserve">  applications running under a security manager without any che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7.0.68 or</w:t>
              <w:br/>
              <w:t xml:space="preserve">  8.0.32 or 9.0.0.M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XSS Vulnerability - May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I printenv command in Apache Tomcat echoes user provided data without</w:t>
              <w:br/>
              <w:t xml:space="preserve">  escaping and is, therefore, vulnerable to XSS. SSI is disabled by default. The printenv command is intended for</w:t>
              <w:br/>
              <w:t xml:space="preserve">  debugging and is unlikely to be present in a production websit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978, 5007, 5989, 6101, 6301, 7630, 8091, 8443, 9080, 909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3(443, 5989, 9080), 172.28.131.24(3031, 8091, 9090), 172.28.131.49(10102), 172.28.131.102(6101, 6301), 172.28.137.112(7630), 172.28.188.168(3978, 50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Note: The referenced CVEs are affecting OpenSSL and Mozilla Network Security Services (NSS) but</w:t>
              <w:br/>
              <w:t xml:space="preserve">  both are in a DISPUTED state with the following rationale:</w:t>
              <w:br/>
              <w:t xml:space="preserve">  &gt; It can also be argued that it is the responsibility of server deployments, not a security</w:t>
              <w:br/>
              <w:t xml:space="preserve">  library, to prevent or limit renegotiation when it is inappropriate within a specific environment.</w:t>
              <w:br/>
              <w:t xml:space="preserve">  Both CVEs are still kept in this VT as a reference to the origin of this flaw.</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A general solution is to remove/disable renegotiation capabilities altogether from/in the affected</w:t>
              <w:br/>
              <w:t xml:space="preserve">  SSL/TLS servic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NIO2 Connector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where a</w:t>
              <w:br/>
              <w:t xml:space="preserve">  mishandling of close in 'NIO/NIO2' connectors, user sessions can get mixed up.</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w:t>
              <w:br/>
              <w:t xml:space="preserve">  8.5.32 or late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equest Objec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recycling of the request object before</w:t>
              <w:br/>
              <w:t xml:space="preserve">  processing the next request when logging certain actions, allowing attackers</w:t>
              <w:br/>
              <w:t xml:space="preserve">  to gain sensitive information like remote IP address and HTTP headers which</w:t>
              <w:br/>
              <w:t xml:space="preserve">  is being carried forward to the next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6.0.34, 7.0.2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7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 Jan21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serving resources from a network location using the NTFS file system</w:t>
              <w:br/>
              <w:t xml:space="preserve">  it was possible to bypass security constraints and/or view the source code for JSPs in some configurations.</w:t>
              <w:br/>
              <w:t xml:space="preserve">  The root cause was the unexpected behaviour of the JRE API File.getCanonicalPath() which in turn was caused</w:t>
              <w:br/>
              <w:t xml:space="preserve">  by the inconsistent behaviour of the Windows API (FindFirstFileW) in some circumstanc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7, 8.5.60, 9.0.40, 10.0.0-M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41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rvletSecurity Annotations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when a web application</w:t>
              <w:br/>
              <w:t xml:space="preserve">  was started, ServletSecurity annotations were ignored. This meant that some</w:t>
              <w:br/>
              <w:t xml:space="preserve">  areas of the application may not have been protected as expect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1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088</w:t>
              <w:br/>
              <w:t xml:space="preserve">CVE: CVE-2011-14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s in the HTTP Digest Access Authentication</w:t>
              <w:br/>
              <w:t xml:space="preserve">  implementation,</w:t>
              <w:br/>
              <w:t xml:space="preserve">  - which fails to check 'qop' and 'realm' values and allows to bypass</w:t>
              <w:br/>
              <w:t xml:space="preserve">    access restrictions.</w:t>
              <w:br/>
              <w:t xml:space="preserve">  - Catalina used as the hard-coded server secret in the</w:t>
              <w:br/>
              <w:t xml:space="preserve">    DigestAuthenticator.java bypasses cryptographic protection mechanisms.</w:t>
              <w:br/>
              <w:t xml:space="preserve">  - which fails to have the expected countermeasures against replay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4, 6.0.33, 7.0.1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184</w:t>
              <w:br/>
              <w:t xml:space="preserve">CVE: CVE-2011-5062</w:t>
              <w:br/>
              <w:t xml:space="preserve">CVE: CVE-2011-5063</w:t>
              <w:br/>
              <w:t xml:space="preserve">CVE: CVE-2011-506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Oct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 an HTTP/2 client exceeded the agreed maximum number of concurrent streams</w:t>
              <w:br/>
              <w:t xml:space="preserve">  for a connection (in violation of the HTTP/2 protocol), it is possible that a subsequent request made on that</w:t>
              <w:br/>
              <w:t xml:space="preserve">  connection could contain HTTP headers - including HTTP/2 pseudo headers - from a previous request rather than</w:t>
              <w:br/>
              <w:t xml:space="preserve">  the intended headers. This could lead to users seeing responses for unexpected resourc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8, 9.0.38, 10.0.0-M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irectory Disclosure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accessing a</w:t>
              <w:br/>
              <w:t xml:space="preserve">  directory protected by a security constraint with a URL that did not end in</w:t>
              <w:br/>
              <w:t xml:space="preserve">  a slash.</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7 or</w:t>
              <w:br/>
              <w:t xml:space="preserve">  8.0.30 or 9.0.0.M3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34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Nov 201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authenticator/FormAuthenticator.java</w:t>
              <w:br/>
              <w:t xml:space="preserve">  in the form authentication feature does not properly handle the relationships between</w:t>
              <w:br/>
              <w:t xml:space="preserve">  authentication requirements and sessions, which allows remote attackers to inject a request into</w:t>
              <w:br/>
              <w:t xml:space="preserve">  a session by sending this request during completion of the login form, a variant of a session</w:t>
              <w:br/>
              <w:t xml:space="preserve">  fixation attac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37, 7.0.3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7630,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 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law due to improper validation of an error in the way CRLF sequences at the</w:t>
              <w:br/>
              <w:t xml:space="preserve">  end of data chunks are processed by chunked transfer encodi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7.0.30 or 6.0.3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354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JNDI Realm Authentication Weakness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Queries made by the JNDI Realm do not always correctly escape</w:t>
              <w:br/>
              <w:t xml:space="preserve">  parameters. Parameter values could be sourced from user provided data (eg user names) as well as</w:t>
              <w:br/>
              <w:t xml:space="preserve">  configuration data provided by an administrator. In limited circumstances it is possible for</w:t>
              <w:br/>
              <w:t xml:space="preserve">  users to authenticate using variations of their user name and/or to bypass some of the protection</w:t>
              <w:br/>
              <w:t xml:space="preserve">  provided by the LockOut Realm.</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9, 8.5.66, 9.0.46, 10.0.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06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Limited Directory Traversal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path while accessing resources via the ServletContext methods getResource(),</w:t>
              <w:br/>
              <w:t xml:space="preserve">  getResourceAsStream() and getResourcePaths() the paths should be limited to</w:t>
              <w:br/>
              <w:t xml:space="preserve">  the current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5 or</w:t>
              <w:br/>
              <w:t xml:space="preserve">  8.0.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1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Security Bypass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Expression Language</w:t>
              <w:br/>
              <w:t xml:space="preserve">  does not properly consider the possibility of an accessible interface</w:t>
              <w:br/>
              <w:t xml:space="preserve">  implemented by an inaccessible clas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8 or</w:t>
              <w:br/>
              <w:t xml:space="preserve">  8.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78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Mar 2015)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hunkedInputFilter implementation in Apache</w:t>
              <w:br/>
              <w:t xml:space="preserve">  Tomcat did not fail subsequent attempts to read input after a failure occur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42, 7.0.55, 8.0.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 in HTTP digest access authentication</w:t>
              <w:br/>
              <w:t xml:space="preserve">  implementation, which does not properly validate for,</w:t>
              <w:br/>
              <w:t xml:space="preserve">  - stale nonce values in conjunction with enforcement of proper credentials</w:t>
              <w:br/>
              <w:t xml:space="preserve">  - caches information about the authenticated user within the session state</w:t>
              <w:br/>
              <w:t xml:space="preserve">  - cnonce values instead of nonce and nc valu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6, 6.0.36, 7.0.3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5887</w:t>
              <w:br/>
              <w:t xml:space="preserve">CVE: CVE-2012-5886</w:t>
              <w:br/>
              <w:t xml:space="preserve">CVE: CVE-2012-58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NIO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error in</w:t>
              <w:br/>
              <w:t xml:space="preserve">  java/org/apache/coyote/http11/InternalNioInputBuffer.java in the HTTP NIO</w:t>
              <w:br/>
              <w:t xml:space="preserve">  connector, which does not properly restrict the request-header siz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6.0.36, 7.0.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2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8443, 909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arameter Handling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 large numbers of parameters</w:t>
              <w:br/>
              <w:t xml:space="preserve">  and parameter values, allows attackers to cause denial of service via a</w:t>
              <w:br/>
              <w:t xml:space="preserve">  crafted request that contains many parameters and parameter valu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5, 6.0.34, 7.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0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and Information Disclosure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ystem property replacement feature for configuration files.</w:t>
              <w:br/>
              <w:t xml:space="preserve">  - An error in the realm implementations in Apache Tomcat that does not process</w:t>
              <w:br/>
              <w:t xml:space="preserve">    the supplied password if the supplied user name did not exist.</w:t>
              <w:br/>
              <w:t xml:space="preserve">  - An error in the configured SecurityManager via a Tomcat utility method that</w:t>
              <w:br/>
              <w:t xml:space="preserve">    is accessible to web applications.</w:t>
              <w:br/>
              <w:t xml:space="preserve">  - An error in the configured SecurityManager via manipulation of the</w:t>
              <w:br/>
              <w:t xml:space="preserve">    configuration parameters for the JSP Servlet.</w:t>
              <w:br/>
              <w:t xml:space="preserve">  - An error in the ResourceLinkFactory implementation in Apache Tomcat that</w:t>
              <w:br/>
              <w:t xml:space="preserve">    does not limit web application access to global JNDI resources to those</w:t>
              <w:br/>
              <w:t xml:space="preserve">    resources explicitly linked to the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0</w:t>
              <w:br/>
              <w:t xml:space="preserve">  or 8.5.5 or 8.0.37 or 7.0.72 or 6.0.4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794</w:t>
              <w:br/>
              <w:t xml:space="preserve">CVE: CVE-2016-0762</w:t>
              <w:br/>
              <w:t xml:space="preserve">CVE: CVE-2016-5018</w:t>
              <w:br/>
              <w:t xml:space="preserve">CVE: CVE-2016-6796</w:t>
              <w:br/>
              <w:t xml:space="preserve">CVE: CVE-2016-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ash Collision Denial Of Servic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error within a hash generation function when</w:t>
              <w:br/>
              <w:t xml:space="preserve">  computing hash values for form parameter and updating a hash table. This can</w:t>
              <w:br/>
              <w:t xml:space="preserve">  be exploited to cause a hash collision resulting in high CPU consumption via</w:t>
              <w:br/>
              <w:t xml:space="preserve">  a specially crafted form sent in a HTTP POST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5, 6.0.35, 7.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Constraint Incorrect Handling Access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are due to:</w:t>
              <w:br/>
              <w:t xml:space="preserve">  - The system does not properly enforce security constraints that defined by</w:t>
              <w:br/>
              <w:t xml:space="preserve">    annotations of Servlets in certain cases, depending on the order that Servlets</w:t>
              <w:br/>
              <w:t xml:space="preserve">    are loaded.</w:t>
              <w:br/>
              <w:t xml:space="preserve">  - The URL pattern of '' (the empty string) which exactly maps to the context</w:t>
              <w:br/>
              <w:t xml:space="preserve">    root was not correctly handled when used as part of a security constraint</w:t>
              <w:br/>
              <w:t xml:space="preserve">    defini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5,</w:t>
              <w:br/>
              <w:t xml:space="preserve">  8.5.28, 8.0.50, 7.0.8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305</w:t>
              <w:br/>
              <w:t xml:space="preserve">CVE: CVE-2018-13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Open Redirect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1, 8.5.34, 9.0.1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178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SSLv2 and SSLv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Lv2 and SSLv3 protocols contain known cryptographic</w:t>
              <w:br/>
              <w:t xml:space="preserve">  flaws like:</w:t>
              <w:br/>
              <w:t xml:space="preserve">  - CVE-2014-3566: Padding Oracle On Downgraded Legacy Encryption (POODLE)</w:t>
              <w:br/>
              <w:t xml:space="preserve">  - CVE-2016-0800: Decrypting RSA with Obsolete and Weakened eNcryption (DROW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SSLv2 and/or SSLv3</w:t>
              <w:br/>
              <w:t xml:space="preserve">  protocols in favor of the TLSv1.2+ protocols.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800</w:t>
              <w:br/>
              <w:t xml:space="preserve">CVE: CVE-2014-3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9.0 X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 809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809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jQuery(strInput) function does not differentiate selectors</w:t>
              <w:br/>
              <w:t xml:space="preserve">  from HTML in a reliable fashion. In vulnerable versions, jQuery determined whether the input was</w:t>
              <w:br/>
              <w:t xml:space="preserve">  HTML by looking for the '' character anywhere in the string, giving attackers more flexibility</w:t>
              <w:br/>
              <w:t xml:space="preserve">  when attempting to construct a malicious payload. In fixed versions, jQuery only deems the input</w:t>
              <w:br/>
              <w:t xml:space="preserve">  to be HTML if it explicitly starts with the '' character, limiting exploitability only to</w:t>
              <w:br/>
              <w:t xml:space="preserve">  attackers who can control the beginning of a string, which is far less comm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1.9.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6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Anonymous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101, 630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101, 630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ervices supporting 'Anonymous' cipher suites could allow a</w:t>
              <w:br/>
              <w:t xml:space="preserve">  client to negotiate an SSL/TLS connection to the host without any authentication of the remote</w:t>
              <w:br/>
              <w:t xml:space="preserve">  endpoi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Anonymous' cipher suites anymore.</w:t>
              <w:br/>
              <w:t xml:space="preserve">  Please see the references for more resources supporting you in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07-1858</w:t>
              <w:br/>
              <w:t xml:space="preserve">CVE: CVE-2014-03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6 / 8.0 = 8.0.27 Security Update (cpujan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7, 8.0.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46</w:t>
              <w:br/>
              <w:t xml:space="preserve">CVE: CVE-2022-21367</w:t>
              <w:br/>
              <w:t xml:space="preserve">CVE: CVE-2022-21270</w:t>
              <w:br/>
              <w:t xml:space="preserve">CVE: CVE-2022-21304</w:t>
              <w:br/>
              <w:t xml:space="preserve">CVE: CVE-2022-21344</w:t>
              <w:br/>
              <w:t xml:space="preserve">CVE: CVE-2022-21303</w:t>
              <w:br/>
              <w:t xml:space="preserve">CVE: CVE-2022-21245</w:t>
              <w:br/>
              <w:t xml:space="preserve">CVE: CVE-2021-2294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2 / 8.0 = 8.0.22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3, 8.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22</w:t>
              <w:br/>
              <w:t xml:space="preserve">CVE: CVE-2021-206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Client programs' component.</w:t>
              <w:br/>
              <w:t xml:space="preserve">  - An error in 'Server: DDL'.</w:t>
              <w:br/>
              <w:t xml:space="preserve">  - An error in 'Server: Re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9</w:t>
              <w:br/>
              <w:t xml:space="preserve">CVE: CVE-2017-10384</w:t>
              <w:br/>
              <w:t xml:space="preserve">CVE: CVE-2017-102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0 / 8.0 = 8.0.17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1,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6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 flaw in the Client mysqldump component.</w:t>
              <w:br/>
              <w:t xml:space="preserve"/>
              <w:br/>
              <w:t xml:space="preserve">  - A flaw in the Server: DDL component.</w:t>
              <w:br/>
              <w:t xml:space="preserve"/>
              <w:br/>
              <w:t xml:space="preserve">  - A flaw in the C API component.</w:t>
              <w:br/>
              <w:t xml:space="preserve"/>
              <w:br/>
              <w:t xml:space="preserve">  - A flaw in the Connector/C component.</w:t>
              <w:br/>
              <w:t xml:space="preserve"/>
              <w:br/>
              <w:t xml:space="preserve">  - A flaw in the Server: Charsets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51</w:t>
              <w:br/>
              <w:t xml:space="preserve">CVE: CVE-2017-3653</w:t>
              <w:br/>
              <w:t xml:space="preserve">CVE: CVE-2017-3652</w:t>
              <w:br/>
              <w:t xml:space="preserve">CVE: CVE-2017-3635</w:t>
              <w:br/>
              <w:t xml:space="preserve">CVE: CVE-2017-3648</w:t>
              <w:br/>
              <w:t xml:space="preserve">CVE: CVE-2017-36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 the Client</w:t>
              <w:br/>
              <w:t xml:space="preserve">  programs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Difficult to exploit vulnerability allows unauthenticated attacker with</w:t>
              <w:br/>
              <w:t xml:space="preserve">  network access via multiple protocols to compromise MySQL Server. Successful attacks of this vulnerability can</w:t>
              <w:br/>
              <w:t xml:space="preserve">  result in unauthorized access to critical data or complete access to all MySQL Server accessible data.</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3, 5.7.25, 8.0.1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erver: DDL' component.</w:t>
              <w:br/>
              <w:t xml:space="preserve">  - Multiple errors in the 'Server: Optimizer'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668</w:t>
              <w:br/>
              <w:t xml:space="preserve">CVE: CVE-2018-2665</w:t>
              <w:br/>
              <w:t xml:space="preserve">CVE: CVE-2018-2622</w:t>
              <w:br/>
              <w:t xml:space="preserve">CVE: CVE-2018-26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22</w:t>
              <w:br/>
              <w:t xml:space="preserve">CVE: CVE-2019-2923</w:t>
              <w:br/>
              <w:t xml:space="preserve">CVE: CVE-2019-2924</w:t>
              <w:br/>
              <w:t xml:space="preserve">CVE: CVE-2019-29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2 / 8.0 = 8.0.22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3, 8.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71</w:t>
              <w:br/>
              <w:t xml:space="preserve">CVE: CVE-2021-2178</w:t>
              <w:br/>
              <w:t xml:space="preserve">CVE: CVE-2021-22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4 / 8.0 = 8.0.25 Security Update (cpujul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5, 8.0.2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01</w:t>
              <w:br/>
              <w:t xml:space="preserve">CVE: CVE-2019-17543</w:t>
              <w:br/>
              <w:t xml:space="preserve">CVE: CVE-2021-2389</w:t>
              <w:br/>
              <w:t xml:space="preserve">CVE: CVE-2021-2390</w:t>
              <w:br/>
              <w:t xml:space="preserve">CVE: CVE-2021-2356</w:t>
              <w:br/>
              <w:t xml:space="preserve">CVE: CVE-2021-2385</w:t>
              <w:br/>
              <w:t xml:space="preserve">CVE: CVE-2021-2342</w:t>
              <w:br/>
              <w:t xml:space="preserve">CVE: CVE-2021-2372</w:t>
              <w:br/>
              <w:t xml:space="preserve">CVE: CVE-2021-22897</w:t>
              <w:br/>
              <w:t xml:space="preserve">CVE: CVE-2021-228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apr2018-3678067)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Multiple errors in the 'Client programs' component of MySQL Server.</w:t>
              <w:br/>
              <w:t xml:space="preserve">  - An error in the 'Server: Locking' component of MySQL Server.</w:t>
              <w:br/>
              <w:t xml:space="preserve">  - An error in the 'Server: Optimizer' component of MySQL Server.</w:t>
              <w:br/>
              <w:t xml:space="preserve">  - Multiple errors in the 'Server: DDL' component of MySQL Server.</w:t>
              <w:br/>
              <w:t xml:space="preserve">  - Multiple errors in the 'Server: Replication' component of MySQL Server.</w:t>
              <w:br/>
              <w:t xml:space="preserve">  - An error in the 'InnoDB' component of MySQL Server.</w:t>
              <w:br/>
              <w:t xml:space="preserve">  - An error in the 'Server : Security : Privileg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latest patch from vendo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1</w:t>
              <w:br/>
              <w:t xml:space="preserve">CVE: CVE-2018-2771</w:t>
              <w:br/>
              <w:t xml:space="preserve">CVE: CVE-2018-2781</w:t>
              <w:br/>
              <w:t xml:space="preserve">CVE: CVE-2018-2773</w:t>
              <w:br/>
              <w:t xml:space="preserve">CVE: CVE-2018-2817</w:t>
              <w:br/>
              <w:t xml:space="preserve">CVE: CVE-2018-2813</w:t>
              <w:br/>
              <w:t xml:space="preserve">CVE: CVE-2018-2755</w:t>
              <w:br/>
              <w:t xml:space="preserve">CVE: CVE-2018-2819</w:t>
              <w:br/>
              <w:t xml:space="preserve">CVE: CVE-2018-281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Easily exploitable vulnerability allows unauthenticated attacker with logon to</w:t>
              <w:br/>
              <w:t xml:space="preserve">  the infrastructure where MySQL Server executes to compromise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6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9 / 5.7 = 5.7.31 / 8.0 = 8.0.21 Security Update (cpuoct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0, 5.7.32, 8.0.2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4765</w:t>
              <w:br/>
              <w:t xml:space="preserve">CVE: CVE-2020-14769</w:t>
              <w:br/>
              <w:t xml:space="preserve">CVE: CVE-2020-14812</w:t>
              <w:br/>
              <w:t xml:space="preserve">CVE: CVE-2020-14793</w:t>
              <w:br/>
              <w:t xml:space="preserve">CVE: CVE-2020-14672</w:t>
              <w:br/>
              <w:t xml:space="preserve">CVE: CVE-2020-148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an error in the</w:t>
              <w:br/>
              <w:t xml:space="preserve">  'Server: Security: Privileg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0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 5.7 = 5.7.26 Security Update (cpuapr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5.7.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47</w:t>
              <w:br/>
              <w:t xml:space="preserve">CVE: CVE-2019-1549</w:t>
              <w:br/>
              <w:t xml:space="preserve">CVE: CVE-2019-1552</w:t>
              <w:br/>
              <w:t xml:space="preserve">CVE: CVE-2019-15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denial of servic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805</w:t>
              <w:br/>
              <w:t xml:space="preserve">CVE: CVE-2019-2740</w:t>
              <w:br/>
              <w:t xml:space="preserve">CVE: CVE-2019-2819</w:t>
              <w:br/>
              <w:t xml:space="preserve">CVE: CVE-2019-2739</w:t>
              <w:br/>
              <w:t xml:space="preserve">CVE: CVE-2019-2737</w:t>
              <w:br/>
              <w:t xml:space="preserve">CVE: CVE-2019-27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Security Update (cpujan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25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Backronym Vulnerability June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improper validation</w:t>
              <w:br/>
              <w:t xml:space="preserve">  of MySQL client library when establishing a secure connection to a MySQL</w:t>
              <w:br/>
              <w:t xml:space="preserve">  server using the --ssl op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Oracle MySQL Server 5.7.3 or</w:t>
              <w:br/>
              <w:t xml:space="preserve">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315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 Optimiz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 8.0 = 8.0.1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74</w:t>
              <w:br/>
              <w:t xml:space="preserve">CVE: CVE-2019-29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0 / 8.0 = 8.0.17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1,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0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3 / 5.7 = 5.7.25 / 8.0 = 8.0.15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4, 5.7.26, 8.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59</w:t>
              <w:br/>
              <w:t xml:space="preserve">CVE: CVE-2019-2683</w:t>
              <w:br/>
              <w:t xml:space="preserve">CVE: CVE-2019-2627</w:t>
              <w:br/>
              <w:t xml:space="preserve">CVE: CVE-2019-261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NC Server Unencrypted Data Transmiss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9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590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un the session over an encrypted channel provided by IPsec [RFC4301] or SSH [RFC4254].</w:t>
              <w:br/>
              <w:t xml:space="preserve">  Some VNC server vendors are also providing more secure Security Types within their produc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Host Key Algorithm(s)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2), 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host key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sftp-server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process_open' function</w:t>
              <w:br/>
              <w:t xml:space="preserve">  in sftp-server.c script which does not properly prevent write operations in</w:t>
              <w:br/>
              <w:t xml:space="preserve">  readonly m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59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auth2-gss.c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auth-gss2.c' source code file of the</w:t>
              <w:br/>
              <w:t xml:space="preserve">  affected software and is due to insufficient validation of an authentication request packet when</w:t>
              <w:br/>
              <w:t xml:space="preserve">  the Guide Star Server II (GSS2) component is used on an affected system.</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w:t>
              <w:br/>
              <w:t xml:space="preserve">  since the disclosure of this vulnerability. Likely none will be provided anymore. General solution</w:t>
              <w:br/>
              <w:t xml:space="preserve">  options are to upgrade to a newer release, disable respective features, remove the product or</w:t>
              <w:br/>
              <w:t xml:space="preserve">  replace the product by another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9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7.8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not delaying bailout for an invalid</w:t>
              <w:br/>
              <w:t xml:space="preserve">  authenticating user until after the packet containing the request has been fully parsed, related</w:t>
              <w:br/>
              <w:t xml:space="preserve">  to auth2-gss.c, auth2-hostbased.c, and auth2-pubkey.c</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4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Missing `secure`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ookie is not using 'secure' attribute, which</w:t>
              <w:br/>
              <w:t xml:space="preserve">  allows cookie to be passed to the server by the client over non-secure channels (http) and allows attacker</w:t>
              <w:br/>
              <w:t xml:space="preserve">  to conduct session hijacking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secure' attribute for any cookies that are sent over a SSL/TLS connec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Key Exchange (KEX)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1024-bit MODP group / prime KEX algorithms:</w:t>
              <w:br/>
              <w:t xml:space="preserve">  Millions of HTTPS, SSH, and VPN servers all use the same prime numbers for Diffie-Hellman key</w:t>
              <w:br/>
              <w:t xml:space="preserve">  exchange. Practitioners believed this was safe as long as new key exchange messages were generated</w:t>
              <w:br/>
              <w:t xml:space="preserve">  for every connection. However, the first step in the number field sieve-the most efficient</w:t>
              <w:br/>
              <w:t xml:space="preserve">  algorithm for breaking a Diffie-Hellman connection-is dependent only on this prime.</w:t>
              <w:br/>
              <w:t xml:space="preserve">  A nation-state can break a 1024-bit prim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KEX algorithm(s)</w:t>
              <w:br/>
              <w:t xml:space="preserve">  - 1024-bit MODP group / prime KEX algorithms:</w:t>
              <w:br/>
              <w:t xml:space="preserve">  Alternatively use elliptic-curve Diffie-Hellmann in general, e.g. Curve 25519.</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Known Untrusted / Dangerous Certificate Authority (CA)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978</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443), 172.28.188.168(443, 3978)</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0</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with one signed by a trusted</w:t>
              <w:br/>
              <w:t xml:space="preserve">  CA.</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0), 172.28.130.190(0), 172.28.131.23(0), 172.28.131.24(0), 172.28.131.48(0), 172.28.131.102(0), 172.28.131.105(0), 172.28.131.108(0), 172.28.135.188(0), 172.28.135.189(0), 172.28.135.223(0), 172.28.136.111(0), 172.28.136.118(0), 172.28.136.153(0), 172.28.137.112(0), 172.28.188.167(0), 172.28.188.168(0), 172.28.190.131(0), 172.28.190.133(0), 172.28.190.139(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y 201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core/AsyncContextImpl.java does not</w:t>
              <w:br/>
              <w:t xml:space="preserve">  properly handle the throwing of a RuntimeException in an AsyncListener in an application, which</w:t>
              <w:br/>
              <w:t xml:space="preserve">  allows context-dependent attackers to obtain sensitive request information intended for other</w:t>
              <w:br/>
              <w:t xml:space="preserve">  applications in opportunistic circumstances via an application that records the requests that it</w:t>
              <w:br/>
              <w:t xml:space="preserve">  process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4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7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SLv3 Protocol CBC Cipher Suites Information Disclosure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block cipher padding not being deterministic and not covered by the Message Authentication C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ossible Mitigations are:</w:t>
              <w:br/>
              <w:t xml:space="preserve"/>
              <w:br/>
              <w:t xml:space="preserve">  - Disable SSLv3</w:t>
              <w:br/>
              <w:t xml:space="preserve"/>
              <w:br/>
              <w:t xml:space="preserve">  - Disable cipher suites supporting CBC cipher modes</w:t>
              <w:br/>
              <w:t xml:space="preserve"/>
              <w:br/>
              <w:t xml:space="preserve">  - Enable TLS_FALLBACK_SCSV if the service is providing TLSv1.0+</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3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errors in</w:t>
              <w:br/>
              <w:t xml:space="preserve">  'Server: Security: Encryption', 'Server: Options', 'MyISAM', 'Client mysqldump'</w:t>
              <w:br/>
              <w:t xml:space="preserve">  components of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7</w:t>
              <w:br/>
              <w:t xml:space="preserve">CVE: CVE-2018-3066</w:t>
              <w:br/>
              <w:t xml:space="preserve">CVE: CVE-2018-3058</w:t>
              <w:br/>
              <w:t xml:space="preserve">CVE: CVE-2018-30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18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1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73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MAC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on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MAC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bookmarkStart w:id="17" w:name="_Toc100647624"/>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bookmarkEnd w:id="17"/>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D53716" w:rsidRDefault="002268A8" w:rsidP="000340C6">
      <w:pPr>
        <w:pStyle w:val="Heading1"/>
        <w:numPr>
          <w:ilvl w:val="0"/>
          <w:numId w:val="6"/>
        </w:numPr>
        <w:spacing w:before="0" w:line="240" w:lineRule="auto"/>
        <w:rPr>
          <w:rFonts w:ascii="TH Sarabun New" w:eastAsia="Sarabun" w:hAnsi="TH Sarabun New" w:cs="TH Sarabun New"/>
          <w:sz w:val="28"/>
          <w:szCs w:val="28"/>
          <w:highlight w:val="yellow"/>
        </w:rPr>
      </w:pPr>
      <w:bookmarkStart w:id="18" w:name="_Toc98504840"/>
      <w:bookmarkStart w:id="19" w:name="_Toc100647625"/>
      <w:r w:rsidRPr="00D53716">
        <w:rPr>
          <w:rFonts w:ascii="TH Sarabun New" w:eastAsia="Sarabun" w:hAnsi="TH Sarabun New" w:cs="TH Sarabun New"/>
          <w:sz w:val="28"/>
          <w:szCs w:val="28"/>
          <w:highlight w:val="yellow"/>
        </w:rPr>
        <w:lastRenderedPageBreak/>
        <w:t>Appendix</w:t>
      </w:r>
      <w:bookmarkEnd w:id="18"/>
      <w:bookmarkEnd w:id="19"/>
    </w:p>
    <w:p w14:paraId="523A56F9" w14:textId="2ACE4443" w:rsidR="008D7B58" w:rsidRPr="00D53716" w:rsidRDefault="00EC2EA4" w:rsidP="00C30D8B">
      <w:pPr>
        <w:pStyle w:val="Heading2"/>
        <w:spacing w:before="0" w:line="240" w:lineRule="auto"/>
        <w:rPr>
          <w:rFonts w:ascii="TH Sarabun New" w:eastAsia="Sarabun" w:hAnsi="TH Sarabun New" w:cs="TH Sarabun New"/>
          <w:b/>
          <w:color w:val="2F5496"/>
          <w:sz w:val="28"/>
          <w:szCs w:val="28"/>
          <w:highlight w:val="yellow"/>
        </w:rPr>
      </w:pPr>
      <w:bookmarkStart w:id="20" w:name="_Toc100647626"/>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 About Nessus</w:t>
      </w:r>
      <w:bookmarkEnd w:id="20"/>
    </w:p>
    <w:p w14:paraId="23275D35"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sz w:val="28"/>
          <w:szCs w:val="28"/>
          <w:highlight w:val="yellow"/>
        </w:rPr>
        <w:tab/>
      </w:r>
      <w:r w:rsidRPr="00D53716">
        <w:rPr>
          <w:rFonts w:ascii="TH Sarabun New" w:eastAsia="Sarabun" w:hAnsi="TH Sarabun New" w:cs="TH Sarabun New"/>
          <w:color w:val="1D1C29"/>
          <w:sz w:val="28"/>
          <w:szCs w:val="28"/>
          <w:highlight w:val="yellow"/>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Reference: https://www.tenable.com/products/nessus</w:t>
      </w:r>
    </w:p>
    <w:p w14:paraId="13C454BB" w14:textId="77777777" w:rsidR="008D7B58" w:rsidRPr="00D53716" w:rsidRDefault="008D7B58" w:rsidP="00C30D8B">
      <w:pPr>
        <w:spacing w:after="0" w:line="240" w:lineRule="auto"/>
        <w:rPr>
          <w:rFonts w:ascii="TH Sarabun New" w:eastAsia="Sarabun" w:hAnsi="TH Sarabun New" w:cs="TH Sarabun New"/>
          <w:color w:val="1D1C29"/>
          <w:sz w:val="28"/>
          <w:szCs w:val="28"/>
          <w:highlight w:val="yellow"/>
        </w:rPr>
      </w:pPr>
    </w:p>
    <w:p w14:paraId="6DF34713" w14:textId="68A52615" w:rsidR="008D7B58" w:rsidRPr="00D53716" w:rsidRDefault="00613F7D" w:rsidP="00C30D8B">
      <w:pPr>
        <w:pStyle w:val="Heading3"/>
        <w:spacing w:before="0" w:line="240" w:lineRule="auto"/>
        <w:rPr>
          <w:rFonts w:ascii="TH Sarabun New" w:eastAsia="Sarabun" w:hAnsi="TH Sarabun New" w:cs="TH Sarabun New"/>
          <w:b/>
          <w:color w:val="2F5496"/>
          <w:sz w:val="28"/>
          <w:szCs w:val="28"/>
          <w:highlight w:val="yellow"/>
        </w:rPr>
      </w:pPr>
      <w:bookmarkStart w:id="21" w:name="_Toc100647627"/>
      <w:r w:rsidRPr="00D53716">
        <w:rPr>
          <w:rFonts w:ascii="TH Sarabun New" w:eastAsia="Sarabun" w:hAnsi="TH Sarabun New" w:cs="TH Sarabun New"/>
          <w:b/>
          <w:color w:val="2F5496"/>
          <w:sz w:val="28"/>
          <w:szCs w:val="28"/>
          <w:highlight w:val="yellow"/>
        </w:rPr>
        <w:t>7</w:t>
      </w:r>
      <w:r w:rsidR="0039782D" w:rsidRPr="00D53716">
        <w:rPr>
          <w:rFonts w:ascii="TH Sarabun New" w:eastAsia="Sarabun" w:hAnsi="TH Sarabun New" w:cs="TH Sarabun New"/>
          <w:b/>
          <w:color w:val="2F5496"/>
          <w:sz w:val="28"/>
          <w:szCs w:val="28"/>
          <w:highlight w:val="yellow"/>
        </w:rPr>
        <w:t>.</w:t>
      </w:r>
      <w:r w:rsidR="00F62725" w:rsidRPr="00D53716">
        <w:rPr>
          <w:rFonts w:ascii="TH Sarabun New" w:eastAsia="Sarabun" w:hAnsi="TH Sarabun New" w:cs="TH Sarabun New"/>
          <w:b/>
          <w:color w:val="2F5496"/>
          <w:sz w:val="28"/>
          <w:szCs w:val="28"/>
          <w:highlight w:val="yellow"/>
        </w:rPr>
        <w:t>1.1 Nessus vulnerabilities</w:t>
      </w:r>
      <w:bookmarkEnd w:id="21"/>
    </w:p>
    <w:p w14:paraId="28FA8623" w14:textId="77777777" w:rsidR="008D7B58" w:rsidRPr="00D53716" w:rsidRDefault="00F62725" w:rsidP="00C30D8B">
      <w:pPr>
        <w:spacing w:after="0" w:line="240" w:lineRule="auto"/>
        <w:ind w:firstLine="720"/>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D53716" w:rsidRDefault="00F62725" w:rsidP="00C30D8B">
      <w:pPr>
        <w:spacing w:after="0" w:line="240" w:lineRule="auto"/>
        <w:rPr>
          <w:rFonts w:ascii="TH Sarabun New" w:eastAsia="Sarabun" w:hAnsi="TH Sarabun New" w:cs="TH Sarabun New"/>
          <w:sz w:val="28"/>
          <w:szCs w:val="28"/>
          <w:highlight w:val="yellow"/>
        </w:rPr>
      </w:pPr>
      <w:r w:rsidRPr="00D53716">
        <w:rPr>
          <w:rFonts w:ascii="TH Sarabun New" w:eastAsia="Sarabun" w:hAnsi="TH Sarabun New" w:cs="TH Sarabun New"/>
          <w:sz w:val="28"/>
          <w:szCs w:val="28"/>
          <w:highlight w:val="yellow"/>
        </w:rPr>
        <w:t>Reference: https://www.tenable.com/plugins</w:t>
      </w:r>
    </w:p>
    <w:p w14:paraId="36E9C0AE" w14:textId="77777777" w:rsidR="008D7B58" w:rsidRPr="00D53716" w:rsidRDefault="008D7B58" w:rsidP="00C30D8B">
      <w:pPr>
        <w:spacing w:after="0" w:line="240" w:lineRule="auto"/>
        <w:rPr>
          <w:rFonts w:ascii="TH Sarabun New" w:eastAsia="Sarabun" w:hAnsi="TH Sarabun New" w:cs="TH Sarabun New"/>
          <w:sz w:val="28"/>
          <w:szCs w:val="28"/>
          <w:highlight w:val="yellow"/>
        </w:rPr>
      </w:pPr>
    </w:p>
    <w:p w14:paraId="4091A0E9" w14:textId="0DBDCEBC" w:rsidR="008D7B58" w:rsidRPr="00D53716" w:rsidRDefault="00D32BD6" w:rsidP="00C30D8B">
      <w:pPr>
        <w:pStyle w:val="Heading3"/>
        <w:spacing w:before="0" w:line="240" w:lineRule="auto"/>
        <w:rPr>
          <w:rFonts w:ascii="TH Sarabun New" w:eastAsia="Sarabun" w:hAnsi="TH Sarabun New" w:cs="TH Sarabun New"/>
          <w:b/>
          <w:color w:val="2F5496"/>
          <w:sz w:val="28"/>
          <w:szCs w:val="28"/>
          <w:highlight w:val="yellow"/>
        </w:rPr>
      </w:pPr>
      <w:bookmarkStart w:id="22" w:name="_Toc100647628"/>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2 Nessus risk score</w:t>
      </w:r>
      <w:bookmarkEnd w:id="22"/>
    </w:p>
    <w:p w14:paraId="2DD6F259" w14:textId="77777777" w:rsidR="008D7B58" w:rsidRPr="00D53716" w:rsidRDefault="00F62725" w:rsidP="00C30D8B">
      <w:pPr>
        <w:spacing w:after="0" w:line="240" w:lineRule="auto"/>
        <w:ind w:firstLine="720"/>
        <w:rPr>
          <w:rFonts w:ascii="TH Sarabun New" w:eastAsia="Sarabun" w:hAnsi="TH Sarabun New" w:cs="TH Sarabun New"/>
          <w:color w:val="0D0D0D"/>
          <w:sz w:val="28"/>
          <w:szCs w:val="28"/>
          <w:highlight w:val="yellow"/>
        </w:rPr>
      </w:pPr>
      <w:r w:rsidRPr="00D53716">
        <w:rPr>
          <w:rFonts w:ascii="TH Sarabun New" w:eastAsia="Sarabun" w:hAnsi="TH Sarabun New" w:cs="TH Sarabun New"/>
          <w:color w:val="0D0D0D"/>
          <w:sz w:val="28"/>
          <w:szCs w:val="28"/>
          <w:highlight w:val="yellow"/>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D53716" w14:paraId="3A6E5F32" w14:textId="77777777">
        <w:trPr>
          <w:trHeight w:val="405"/>
          <w:tblHeader/>
          <w:jc w:val="center"/>
        </w:trPr>
        <w:tc>
          <w:tcPr>
            <w:tcW w:w="2065" w:type="dxa"/>
            <w:shd w:val="clear" w:color="auto" w:fill="A8D08D"/>
            <w:vAlign w:val="center"/>
          </w:tcPr>
          <w:p w14:paraId="2A1C02CC"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everity</w:t>
            </w:r>
          </w:p>
        </w:tc>
        <w:tc>
          <w:tcPr>
            <w:tcW w:w="8820" w:type="dxa"/>
            <w:shd w:val="clear" w:color="auto" w:fill="A8D08D"/>
            <w:vAlign w:val="center"/>
          </w:tcPr>
          <w:p w14:paraId="0FA40402"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Description</w:t>
            </w:r>
          </w:p>
        </w:tc>
        <w:tc>
          <w:tcPr>
            <w:tcW w:w="3060" w:type="dxa"/>
            <w:shd w:val="clear" w:color="auto" w:fill="A8D08D"/>
            <w:vAlign w:val="center"/>
          </w:tcPr>
          <w:p w14:paraId="223A8789"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core</w:t>
            </w:r>
          </w:p>
        </w:tc>
      </w:tr>
      <w:tr w:rsidR="008D7B58" w:rsidRPr="00D53716" w14:paraId="068D50F9" w14:textId="77777777">
        <w:trPr>
          <w:trHeight w:val="908"/>
          <w:jc w:val="center"/>
        </w:trPr>
        <w:tc>
          <w:tcPr>
            <w:tcW w:w="2065" w:type="dxa"/>
            <w:shd w:val="clear" w:color="auto" w:fill="FFFFFF"/>
            <w:vAlign w:val="center"/>
          </w:tcPr>
          <w:p w14:paraId="3746E57E"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Critical</w:t>
            </w:r>
          </w:p>
        </w:tc>
        <w:tc>
          <w:tcPr>
            <w:tcW w:w="8820" w:type="dxa"/>
            <w:shd w:val="clear" w:color="auto" w:fill="FFFFFF"/>
            <w:vAlign w:val="center"/>
          </w:tcPr>
          <w:p w14:paraId="35DEF4EE"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critical range usually have most of the following characteristics:</w:t>
            </w:r>
          </w:p>
          <w:p w14:paraId="4567265A"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of the vulnerability likely results in root-level compromise of servers or infrastructure devices.</w:t>
            </w:r>
          </w:p>
          <w:p w14:paraId="21372702"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 xml:space="preserve">Exploitation is usually straightforward, in the sense that the attacker does not need any special authentication credentials or knowledge about individual victims, and does not need to </w:t>
            </w:r>
            <w:r w:rsidRPr="00D53716">
              <w:rPr>
                <w:rFonts w:ascii="TH Sarabun New" w:eastAsia="Sarabun" w:hAnsi="TH Sarabun New" w:cs="TH Sarabun New"/>
                <w:color w:val="000000"/>
                <w:sz w:val="28"/>
                <w:szCs w:val="28"/>
                <w:highlight w:val="yellow"/>
              </w:rPr>
              <w:lastRenderedPageBreak/>
              <w:t>persuade a target user, for example via social engineering, into performing any special functions.</w:t>
            </w:r>
          </w:p>
          <w:p w14:paraId="5BE0492C"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lastRenderedPageBreak/>
              <w:t>9.0 – 10.0</w:t>
            </w:r>
          </w:p>
        </w:tc>
      </w:tr>
      <w:tr w:rsidR="008D7B58" w:rsidRPr="00D53716" w14:paraId="08898279" w14:textId="77777777">
        <w:trPr>
          <w:trHeight w:val="395"/>
          <w:jc w:val="center"/>
        </w:trPr>
        <w:tc>
          <w:tcPr>
            <w:tcW w:w="2065" w:type="dxa"/>
            <w:shd w:val="clear" w:color="auto" w:fill="FFFFFF"/>
            <w:vAlign w:val="center"/>
          </w:tcPr>
          <w:p w14:paraId="766804B8"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High</w:t>
            </w:r>
          </w:p>
        </w:tc>
        <w:tc>
          <w:tcPr>
            <w:tcW w:w="8820" w:type="dxa"/>
            <w:shd w:val="clear" w:color="auto" w:fill="FFFFFF"/>
            <w:vAlign w:val="center"/>
          </w:tcPr>
          <w:p w14:paraId="0F8A03C1"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high range usually have some of the following characteristics:</w:t>
            </w:r>
          </w:p>
          <w:p w14:paraId="3CBEAECC"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The vulnerability is difficult to exploit.</w:t>
            </w:r>
          </w:p>
          <w:p w14:paraId="7A449DF9"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elevated privileges.</w:t>
            </w:r>
          </w:p>
          <w:p w14:paraId="356D5FC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a significant data loss or downtime.</w:t>
            </w:r>
          </w:p>
        </w:tc>
        <w:tc>
          <w:tcPr>
            <w:tcW w:w="3060" w:type="dxa"/>
            <w:shd w:val="clear" w:color="auto" w:fill="FFFFFF"/>
            <w:vAlign w:val="center"/>
          </w:tcPr>
          <w:p w14:paraId="40012F89"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7.0 – 8.9</w:t>
            </w:r>
          </w:p>
        </w:tc>
      </w:tr>
      <w:tr w:rsidR="008D7B58" w:rsidRPr="00D53716" w14:paraId="1403A8CE" w14:textId="77777777">
        <w:trPr>
          <w:trHeight w:val="58"/>
          <w:jc w:val="center"/>
        </w:trPr>
        <w:tc>
          <w:tcPr>
            <w:tcW w:w="2065" w:type="dxa"/>
            <w:shd w:val="clear" w:color="auto" w:fill="FFFFFF"/>
            <w:vAlign w:val="center"/>
          </w:tcPr>
          <w:p w14:paraId="1E5F1E6C"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Medium</w:t>
            </w:r>
          </w:p>
        </w:tc>
        <w:tc>
          <w:tcPr>
            <w:tcW w:w="8820" w:type="dxa"/>
            <w:shd w:val="clear" w:color="auto" w:fill="FFFFFF"/>
            <w:vAlign w:val="center"/>
          </w:tcPr>
          <w:p w14:paraId="421ECD22"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medium range usually have some of the following characteristics:</w:t>
            </w:r>
          </w:p>
          <w:p w14:paraId="32B05829" w14:textId="77777777" w:rsidR="008D7B58" w:rsidRPr="00D5371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the attacker to manipulate individual victims via social engineering tactics.</w:t>
            </w:r>
          </w:p>
          <w:p w14:paraId="3232E953"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Denial of service vulnerabilities that are difficult to set up.</w:t>
            </w:r>
          </w:p>
          <w:p w14:paraId="662DD31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s that require an attacker to reside on the same local network as the victim.</w:t>
            </w:r>
          </w:p>
          <w:p w14:paraId="0709080F"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where exploitation provides only very limited access.</w:t>
            </w:r>
          </w:p>
          <w:p w14:paraId="0086D8FB"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user privileges for successful exploitation.</w:t>
            </w:r>
          </w:p>
        </w:tc>
        <w:tc>
          <w:tcPr>
            <w:tcW w:w="3060" w:type="dxa"/>
            <w:shd w:val="clear" w:color="auto" w:fill="FFFFFF"/>
            <w:vAlign w:val="center"/>
          </w:tcPr>
          <w:p w14:paraId="503ECB22"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Low</w:t>
            </w:r>
          </w:p>
        </w:tc>
        <w:tc>
          <w:tcPr>
            <w:tcW w:w="8820" w:type="dxa"/>
            <w:shd w:val="clear" w:color="auto" w:fill="FFFFFF"/>
            <w:vAlign w:val="center"/>
          </w:tcPr>
          <w:p w14:paraId="320451CE" w14:textId="77777777" w:rsidR="008D7B58" w:rsidRPr="00D53716" w:rsidRDefault="00F62725" w:rsidP="00C30D8B">
            <w:pP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D53716">
              <w:rPr>
                <w:rFonts w:ascii="TH Sarabun New" w:eastAsia="Sarabun" w:hAnsi="TH Sarabun New" w:cs="TH Sarabun New"/>
                <w:color w:val="000000"/>
                <w:sz w:val="28"/>
                <w:szCs w:val="28"/>
                <w:highlight w:val="yellow"/>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F596" w14:textId="77777777" w:rsidR="005662C8" w:rsidRDefault="005662C8">
      <w:pPr>
        <w:spacing w:after="0" w:line="240" w:lineRule="auto"/>
      </w:pPr>
      <w:r>
        <w:separator/>
      </w:r>
    </w:p>
  </w:endnote>
  <w:endnote w:type="continuationSeparator" w:id="0">
    <w:p w14:paraId="0BE08863" w14:textId="77777777" w:rsidR="005662C8" w:rsidRDefault="005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altName w:val="TH Sarabun New"/>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altName w:val="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5662C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AB60" w14:textId="77777777" w:rsidR="005662C8" w:rsidRDefault="005662C8">
      <w:pPr>
        <w:spacing w:after="0" w:line="240" w:lineRule="auto"/>
      </w:pPr>
      <w:r>
        <w:separator/>
      </w:r>
    </w:p>
  </w:footnote>
  <w:footnote w:type="continuationSeparator" w:id="0">
    <w:p w14:paraId="4D9DD3EF" w14:textId="77777777" w:rsidR="005662C8" w:rsidRDefault="0056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915B5"/>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57FF4"/>
    <w:rsid w:val="00560CDF"/>
    <w:rsid w:val="00565542"/>
    <w:rsid w:val="005662C8"/>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37BD4"/>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B6970"/>
    <w:rsid w:val="007C7DA5"/>
    <w:rsid w:val="007D5014"/>
    <w:rsid w:val="007D7529"/>
    <w:rsid w:val="007E435B"/>
    <w:rsid w:val="00811918"/>
    <w:rsid w:val="008168FC"/>
    <w:rsid w:val="0082388C"/>
    <w:rsid w:val="008243AF"/>
    <w:rsid w:val="008273F4"/>
    <w:rsid w:val="008440DB"/>
    <w:rsid w:val="00846DB6"/>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3566C"/>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15D00"/>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500D"/>
    <w:rsid w:val="00CE775B"/>
    <w:rsid w:val="00CF3D3D"/>
    <w:rsid w:val="00D14027"/>
    <w:rsid w:val="00D15DF0"/>
    <w:rsid w:val="00D3202C"/>
    <w:rsid w:val="00D32BD6"/>
    <w:rsid w:val="00D405C0"/>
    <w:rsid w:val="00D53716"/>
    <w:rsid w:val="00D707AF"/>
    <w:rsid w:val="00D76689"/>
    <w:rsid w:val="00D80EBA"/>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81</cp:revision>
  <dcterms:created xsi:type="dcterms:W3CDTF">2021-10-25T05:25:00Z</dcterms:created>
  <dcterms:modified xsi:type="dcterms:W3CDTF">2022-04-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